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C2442B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C2442B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, 2017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2442B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C2442B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</w:t>
      </w:r>
      <w:r w:rsidR="00FA28C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7B3923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9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>
        <w:rPr>
          <w:rFonts w:ascii="Times New Roman" w:hAnsi="Times New Roman" w:cs="Times New Roman"/>
          <w:sz w:val="24"/>
          <w:szCs w:val="24"/>
        </w:rPr>
        <w:t>Craver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CF3A3B">
        <w:rPr>
          <w:rFonts w:ascii="Times New Roman" w:hAnsi="Times New Roman" w:cs="Times New Roman"/>
          <w:sz w:val="24"/>
          <w:szCs w:val="24"/>
        </w:rPr>
        <w:t>Goehl,</w:t>
      </w:r>
      <w:r w:rsidR="008E34C0">
        <w:rPr>
          <w:rFonts w:ascii="Times New Roman" w:hAnsi="Times New Roman" w:cs="Times New Roman"/>
          <w:sz w:val="24"/>
          <w:szCs w:val="24"/>
        </w:rPr>
        <w:t xml:space="preserve"> Kreider,</w:t>
      </w:r>
      <w:r w:rsidR="00CF3A3B">
        <w:rPr>
          <w:rFonts w:ascii="Times New Roman" w:hAnsi="Times New Roman" w:cs="Times New Roman"/>
          <w:sz w:val="24"/>
          <w:szCs w:val="24"/>
        </w:rPr>
        <w:t xml:space="preserve"> </w:t>
      </w:r>
      <w:r w:rsidR="007B3923">
        <w:rPr>
          <w:rFonts w:ascii="Times New Roman" w:hAnsi="Times New Roman" w:cs="Times New Roman"/>
          <w:sz w:val="24"/>
          <w:szCs w:val="24"/>
        </w:rPr>
        <w:t xml:space="preserve">Brooks, </w:t>
      </w:r>
      <w:r w:rsidR="00046666">
        <w:rPr>
          <w:rFonts w:ascii="Times New Roman" w:hAnsi="Times New Roman" w:cs="Times New Roman"/>
          <w:sz w:val="24"/>
          <w:szCs w:val="24"/>
        </w:rPr>
        <w:t>and Mannon</w:t>
      </w:r>
      <w:r w:rsidR="008E34C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bsent</w:t>
      </w:r>
    </w:p>
    <w:p w:rsidR="00C2442B" w:rsidRDefault="00C2442B" w:rsidP="004C36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2442B" w:rsidRDefault="004C3687" w:rsidP="00C2442B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442B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2442B" w:rsidRPr="00C2442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2442B" w:rsidRPr="00C2442B">
        <w:rPr>
          <w:rFonts w:ascii="Times New Roman" w:hAnsi="Times New Roman" w:cs="Times New Roman"/>
          <w:sz w:val="24"/>
          <w:szCs w:val="24"/>
        </w:rPr>
        <w:t>Emerick</w:t>
      </w:r>
      <w:proofErr w:type="spellEnd"/>
      <w:r w:rsidRPr="00C2442B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C2442B" w:rsidRPr="00C2442B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C2442B" w:rsidRPr="00C2442B">
        <w:rPr>
          <w:rFonts w:ascii="Times New Roman" w:hAnsi="Times New Roman" w:cs="Times New Roman"/>
          <w:sz w:val="24"/>
          <w:szCs w:val="24"/>
        </w:rPr>
        <w:t>Mannon</w:t>
      </w:r>
      <w:proofErr w:type="spellEnd"/>
      <w:r w:rsidRPr="00C2442B">
        <w:rPr>
          <w:rFonts w:ascii="Times New Roman" w:hAnsi="Times New Roman" w:cs="Times New Roman"/>
          <w:sz w:val="24"/>
          <w:szCs w:val="24"/>
        </w:rPr>
        <w:t xml:space="preserve"> to </w:t>
      </w:r>
      <w:r w:rsidR="00C2442B" w:rsidRPr="00C2442B">
        <w:rPr>
          <w:rFonts w:ascii="Times New Roman" w:hAnsi="Times New Roman" w:cs="Times New Roman"/>
          <w:sz w:val="24"/>
          <w:szCs w:val="24"/>
        </w:rPr>
        <w:t xml:space="preserve">go into executive session at 7:30 p.m.  Roll call:  Goehl, yea; </w:t>
      </w:r>
      <w:proofErr w:type="spellStart"/>
      <w:r w:rsidR="00C2442B" w:rsidRPr="00C2442B"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 w:rsidR="00C2442B" w:rsidRPr="00C2442B">
        <w:rPr>
          <w:rFonts w:ascii="Times New Roman" w:hAnsi="Times New Roman" w:cs="Times New Roman"/>
          <w:sz w:val="24"/>
          <w:szCs w:val="24"/>
        </w:rPr>
        <w:t xml:space="preserve">, yea; Brooks, yea; </w:t>
      </w:r>
      <w:proofErr w:type="spellStart"/>
      <w:r w:rsidR="00C2442B" w:rsidRPr="00C2442B">
        <w:rPr>
          <w:rFonts w:ascii="Times New Roman" w:hAnsi="Times New Roman" w:cs="Times New Roman"/>
          <w:sz w:val="24"/>
          <w:szCs w:val="24"/>
        </w:rPr>
        <w:t>Mannon</w:t>
      </w:r>
      <w:proofErr w:type="spellEnd"/>
      <w:r w:rsidR="00C2442B" w:rsidRPr="00C2442B">
        <w:rPr>
          <w:rFonts w:ascii="Times New Roman" w:hAnsi="Times New Roman" w:cs="Times New Roman"/>
          <w:sz w:val="24"/>
          <w:szCs w:val="24"/>
        </w:rPr>
        <w:t xml:space="preserve">, yea; Craver, yea; and </w:t>
      </w:r>
      <w:proofErr w:type="spellStart"/>
      <w:r w:rsidR="00C2442B" w:rsidRPr="00C2442B">
        <w:rPr>
          <w:rFonts w:ascii="Times New Roman" w:hAnsi="Times New Roman" w:cs="Times New Roman"/>
          <w:sz w:val="24"/>
          <w:szCs w:val="24"/>
        </w:rPr>
        <w:t>Emerick</w:t>
      </w:r>
      <w:proofErr w:type="spellEnd"/>
      <w:r w:rsidR="00C2442B" w:rsidRPr="00C2442B">
        <w:rPr>
          <w:rFonts w:ascii="Times New Roman" w:hAnsi="Times New Roman" w:cs="Times New Roman"/>
          <w:sz w:val="24"/>
          <w:szCs w:val="24"/>
        </w:rPr>
        <w:t>, yea.  Motion passed</w:t>
      </w:r>
      <w:r w:rsidR="00C2442B">
        <w:rPr>
          <w:rFonts w:ascii="Times New Roman" w:hAnsi="Times New Roman" w:cs="Times New Roman"/>
          <w:sz w:val="24"/>
          <w:szCs w:val="24"/>
        </w:rPr>
        <w:t>.</w:t>
      </w:r>
    </w:p>
    <w:p w:rsidR="00C2442B" w:rsidRDefault="00C2442B" w:rsidP="00C2442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C2442B" w:rsidRPr="00C2442B" w:rsidRDefault="00C2442B" w:rsidP="00C244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244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2442B">
        <w:rPr>
          <w:rFonts w:ascii="Times New Roman" w:hAnsi="Times New Roman" w:cs="Times New Roman"/>
          <w:sz w:val="24"/>
          <w:szCs w:val="24"/>
        </w:rPr>
        <w:t>oard of Education discussed candidates for the position of Superintendent.</w:t>
      </w:r>
    </w:p>
    <w:p w:rsidR="00C2442B" w:rsidRDefault="00C2442B" w:rsidP="00C2442B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2442B">
        <w:rPr>
          <w:rFonts w:ascii="Times New Roman" w:hAnsi="Times New Roman" w:cs="Times New Roman"/>
          <w:sz w:val="24"/>
          <w:szCs w:val="24"/>
        </w:rPr>
        <w:t>Mr. Br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C2442B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C2442B">
        <w:rPr>
          <w:rFonts w:ascii="Times New Roman" w:hAnsi="Times New Roman" w:cs="Times New Roman"/>
          <w:sz w:val="24"/>
          <w:szCs w:val="24"/>
        </w:rPr>
        <w:t>Mannon</w:t>
      </w:r>
      <w:proofErr w:type="spellEnd"/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81365B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C2442B">
        <w:rPr>
          <w:rFonts w:ascii="Times New Roman" w:hAnsi="Times New Roman" w:cs="Times New Roman"/>
          <w:sz w:val="24"/>
          <w:szCs w:val="24"/>
        </w:rPr>
        <w:t>8</w:t>
      </w:r>
      <w:r w:rsidR="0081365B">
        <w:rPr>
          <w:rFonts w:ascii="Times New Roman" w:hAnsi="Times New Roman" w:cs="Times New Roman"/>
          <w:sz w:val="24"/>
          <w:szCs w:val="24"/>
        </w:rPr>
        <w:t>:</w:t>
      </w:r>
      <w:r w:rsidR="00C2442B">
        <w:rPr>
          <w:rFonts w:ascii="Times New Roman" w:hAnsi="Times New Roman" w:cs="Times New Roman"/>
          <w:sz w:val="24"/>
          <w:szCs w:val="24"/>
        </w:rPr>
        <w:t>45</w:t>
      </w:r>
      <w:r w:rsidR="0081365B">
        <w:rPr>
          <w:rFonts w:ascii="Times New Roman" w:hAnsi="Times New Roman" w:cs="Times New Roman"/>
          <w:sz w:val="24"/>
          <w:szCs w:val="24"/>
        </w:rPr>
        <w:t xml:space="preserve"> p.m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522092">
        <w:rPr>
          <w:rFonts w:ascii="Times New Roman" w:hAnsi="Times New Roman" w:cs="Times New Roman"/>
          <w:sz w:val="24"/>
          <w:szCs w:val="24"/>
        </w:rPr>
        <w:t xml:space="preserve">Emerick, yea; Goehl, yea; </w:t>
      </w:r>
      <w:r w:rsidR="00312E89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857FE4">
        <w:rPr>
          <w:rFonts w:ascii="Times New Roman" w:hAnsi="Times New Roman" w:cs="Times New Roman"/>
          <w:sz w:val="24"/>
          <w:szCs w:val="24"/>
        </w:rPr>
        <w:t xml:space="preserve">Brooks, yea; </w:t>
      </w:r>
      <w:proofErr w:type="spellStart"/>
      <w:r w:rsidR="007819A2">
        <w:rPr>
          <w:rFonts w:ascii="Times New Roman" w:hAnsi="Times New Roman" w:cs="Times New Roman"/>
          <w:sz w:val="24"/>
          <w:szCs w:val="24"/>
        </w:rPr>
        <w:t>Mannon</w:t>
      </w:r>
      <w:proofErr w:type="spellEnd"/>
      <w:r w:rsidR="007819A2">
        <w:rPr>
          <w:rFonts w:ascii="Times New Roman" w:hAnsi="Times New Roman" w:cs="Times New Roman"/>
          <w:sz w:val="24"/>
          <w:szCs w:val="24"/>
        </w:rPr>
        <w:t xml:space="preserve">, yea; </w:t>
      </w:r>
      <w:r w:rsidR="0052209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aver, yea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13D" w:rsidRPr="001B204C" w:rsidRDefault="0059713D" w:rsidP="0059713D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2442B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C2442B"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2442B">
        <w:rPr>
          <w:rFonts w:ascii="Times New Roman" w:hAnsi="Times New Roman" w:cs="Times New Roman"/>
          <w:sz w:val="24"/>
          <w:szCs w:val="24"/>
        </w:rPr>
        <w:t>Emerick</w:t>
      </w:r>
      <w:proofErr w:type="spellEnd"/>
      <w:r w:rsidRPr="001B204C">
        <w:rPr>
          <w:rFonts w:ascii="Times New Roman" w:hAnsi="Times New Roman" w:cs="Times New Roman"/>
          <w:sz w:val="24"/>
          <w:szCs w:val="24"/>
        </w:rPr>
        <w:t xml:space="preserve"> to adjourn at</w:t>
      </w:r>
      <w:r w:rsidR="00C2442B">
        <w:rPr>
          <w:rFonts w:ascii="Times New Roman" w:hAnsi="Times New Roman" w:cs="Times New Roman"/>
          <w:sz w:val="24"/>
          <w:szCs w:val="24"/>
        </w:rPr>
        <w:t xml:space="preserve"> 8:46</w:t>
      </w:r>
      <w:r w:rsidRPr="001B2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B204C">
        <w:rPr>
          <w:rFonts w:ascii="Times New Roman" w:hAnsi="Times New Roman" w:cs="Times New Roman"/>
          <w:sz w:val="24"/>
          <w:szCs w:val="24"/>
        </w:rPr>
        <w:t xml:space="preserve">.m.  Roll call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Pr="001B204C">
        <w:rPr>
          <w:rFonts w:ascii="Times New Roman" w:hAnsi="Times New Roman" w:cs="Times New Roman"/>
          <w:sz w:val="24"/>
          <w:szCs w:val="24"/>
        </w:rPr>
        <w:t xml:space="preserve">Craver; yea; Emerick, yea; </w:t>
      </w:r>
      <w:r>
        <w:rPr>
          <w:rFonts w:ascii="Times New Roman" w:hAnsi="Times New Roman" w:cs="Times New Roman"/>
          <w:sz w:val="24"/>
          <w:szCs w:val="24"/>
        </w:rPr>
        <w:t xml:space="preserve">Goehl, yea;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>
        <w:rPr>
          <w:rFonts w:ascii="Times New Roman" w:hAnsi="Times New Roman" w:cs="Times New Roman"/>
          <w:sz w:val="24"/>
          <w:szCs w:val="24"/>
        </w:rPr>
        <w:t>, yea</w:t>
      </w:r>
      <w:r w:rsidR="00C2442B">
        <w:rPr>
          <w:rFonts w:ascii="Times New Roman" w:hAnsi="Times New Roman" w:cs="Times New Roman"/>
          <w:sz w:val="24"/>
          <w:szCs w:val="24"/>
        </w:rPr>
        <w:t>; and Brooks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Pr="003A2FF0" w:rsidRDefault="00B7650A" w:rsidP="00663B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304B"/>
    <w:rsid w:val="000231A1"/>
    <w:rsid w:val="000274F0"/>
    <w:rsid w:val="00036D48"/>
    <w:rsid w:val="00046666"/>
    <w:rsid w:val="00047A5A"/>
    <w:rsid w:val="000508C0"/>
    <w:rsid w:val="00051D73"/>
    <w:rsid w:val="00053F9B"/>
    <w:rsid w:val="00055FDC"/>
    <w:rsid w:val="00061892"/>
    <w:rsid w:val="00067B38"/>
    <w:rsid w:val="00074D65"/>
    <w:rsid w:val="0007564F"/>
    <w:rsid w:val="00081553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D4110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41B8"/>
    <w:rsid w:val="00114968"/>
    <w:rsid w:val="001160AB"/>
    <w:rsid w:val="0012174E"/>
    <w:rsid w:val="00122A7F"/>
    <w:rsid w:val="00124E36"/>
    <w:rsid w:val="0012503B"/>
    <w:rsid w:val="0012525E"/>
    <w:rsid w:val="00132F0E"/>
    <w:rsid w:val="0013383F"/>
    <w:rsid w:val="00134493"/>
    <w:rsid w:val="00135EE2"/>
    <w:rsid w:val="001372D6"/>
    <w:rsid w:val="00137E69"/>
    <w:rsid w:val="0014782C"/>
    <w:rsid w:val="0015524A"/>
    <w:rsid w:val="00156DEB"/>
    <w:rsid w:val="00157C06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1E02"/>
    <w:rsid w:val="001B17C0"/>
    <w:rsid w:val="001B204C"/>
    <w:rsid w:val="001C227C"/>
    <w:rsid w:val="001C6AAC"/>
    <w:rsid w:val="001E6E9B"/>
    <w:rsid w:val="001F3289"/>
    <w:rsid w:val="001F4B2E"/>
    <w:rsid w:val="001F73B7"/>
    <w:rsid w:val="00217CAE"/>
    <w:rsid w:val="00221F06"/>
    <w:rsid w:val="002313E3"/>
    <w:rsid w:val="002368AE"/>
    <w:rsid w:val="00241740"/>
    <w:rsid w:val="00245891"/>
    <w:rsid w:val="00246925"/>
    <w:rsid w:val="0025374C"/>
    <w:rsid w:val="0025530B"/>
    <w:rsid w:val="00255C0B"/>
    <w:rsid w:val="00256CCB"/>
    <w:rsid w:val="0026183B"/>
    <w:rsid w:val="002626E7"/>
    <w:rsid w:val="00266520"/>
    <w:rsid w:val="00274B79"/>
    <w:rsid w:val="00276AEF"/>
    <w:rsid w:val="00281833"/>
    <w:rsid w:val="002831C2"/>
    <w:rsid w:val="00286AD3"/>
    <w:rsid w:val="00290056"/>
    <w:rsid w:val="002934F6"/>
    <w:rsid w:val="002A23B7"/>
    <w:rsid w:val="002B0E1D"/>
    <w:rsid w:val="002B37E3"/>
    <w:rsid w:val="002B49AB"/>
    <w:rsid w:val="002C14CE"/>
    <w:rsid w:val="002C3A53"/>
    <w:rsid w:val="002D3D7C"/>
    <w:rsid w:val="002D6F8E"/>
    <w:rsid w:val="002E2A85"/>
    <w:rsid w:val="002E39D5"/>
    <w:rsid w:val="002E7707"/>
    <w:rsid w:val="002F765A"/>
    <w:rsid w:val="00312E89"/>
    <w:rsid w:val="00316D71"/>
    <w:rsid w:val="003238CE"/>
    <w:rsid w:val="00326671"/>
    <w:rsid w:val="00327128"/>
    <w:rsid w:val="00327E9A"/>
    <w:rsid w:val="003322B9"/>
    <w:rsid w:val="00334138"/>
    <w:rsid w:val="003345FD"/>
    <w:rsid w:val="00335757"/>
    <w:rsid w:val="00344C1C"/>
    <w:rsid w:val="003458D1"/>
    <w:rsid w:val="003465B9"/>
    <w:rsid w:val="00346CE9"/>
    <w:rsid w:val="00351D8A"/>
    <w:rsid w:val="0035480F"/>
    <w:rsid w:val="00354F78"/>
    <w:rsid w:val="00361192"/>
    <w:rsid w:val="00367987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2FF0"/>
    <w:rsid w:val="003A333F"/>
    <w:rsid w:val="003A5D2D"/>
    <w:rsid w:val="003B4689"/>
    <w:rsid w:val="003B4958"/>
    <w:rsid w:val="003C24EF"/>
    <w:rsid w:val="003D1389"/>
    <w:rsid w:val="003D1D2A"/>
    <w:rsid w:val="003E0517"/>
    <w:rsid w:val="003E083E"/>
    <w:rsid w:val="003E2C25"/>
    <w:rsid w:val="003E51FC"/>
    <w:rsid w:val="003E649A"/>
    <w:rsid w:val="003F0779"/>
    <w:rsid w:val="003F1883"/>
    <w:rsid w:val="003F2CE9"/>
    <w:rsid w:val="003F3CD1"/>
    <w:rsid w:val="00410018"/>
    <w:rsid w:val="0042320A"/>
    <w:rsid w:val="004304C9"/>
    <w:rsid w:val="00433D4C"/>
    <w:rsid w:val="0043606B"/>
    <w:rsid w:val="004437FC"/>
    <w:rsid w:val="00446EA3"/>
    <w:rsid w:val="0044754A"/>
    <w:rsid w:val="00452BB1"/>
    <w:rsid w:val="00453778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3687"/>
    <w:rsid w:val="004C58B3"/>
    <w:rsid w:val="004C642E"/>
    <w:rsid w:val="004C7325"/>
    <w:rsid w:val="004D2E38"/>
    <w:rsid w:val="004D60E4"/>
    <w:rsid w:val="004E751E"/>
    <w:rsid w:val="004F03D3"/>
    <w:rsid w:val="004F3742"/>
    <w:rsid w:val="004F69F2"/>
    <w:rsid w:val="00501AF6"/>
    <w:rsid w:val="005030E1"/>
    <w:rsid w:val="00512C21"/>
    <w:rsid w:val="0051677F"/>
    <w:rsid w:val="00516D73"/>
    <w:rsid w:val="005172DF"/>
    <w:rsid w:val="00522092"/>
    <w:rsid w:val="00522465"/>
    <w:rsid w:val="00525214"/>
    <w:rsid w:val="0053427C"/>
    <w:rsid w:val="00534F98"/>
    <w:rsid w:val="00535C28"/>
    <w:rsid w:val="0054416B"/>
    <w:rsid w:val="005457A7"/>
    <w:rsid w:val="00547A9D"/>
    <w:rsid w:val="00552BFA"/>
    <w:rsid w:val="00562C30"/>
    <w:rsid w:val="005704AD"/>
    <w:rsid w:val="00585DB4"/>
    <w:rsid w:val="00595F07"/>
    <w:rsid w:val="0059713D"/>
    <w:rsid w:val="005A0863"/>
    <w:rsid w:val="005A5B7B"/>
    <w:rsid w:val="005A61AA"/>
    <w:rsid w:val="005B4090"/>
    <w:rsid w:val="005B4801"/>
    <w:rsid w:val="005C4E65"/>
    <w:rsid w:val="005C7FAE"/>
    <w:rsid w:val="005D50E2"/>
    <w:rsid w:val="005E183D"/>
    <w:rsid w:val="005E2B4B"/>
    <w:rsid w:val="005E623D"/>
    <w:rsid w:val="005F6086"/>
    <w:rsid w:val="00600490"/>
    <w:rsid w:val="006054D2"/>
    <w:rsid w:val="00605B71"/>
    <w:rsid w:val="006065A9"/>
    <w:rsid w:val="00610003"/>
    <w:rsid w:val="00610864"/>
    <w:rsid w:val="00620577"/>
    <w:rsid w:val="006270A7"/>
    <w:rsid w:val="006370CB"/>
    <w:rsid w:val="00640FD1"/>
    <w:rsid w:val="00642482"/>
    <w:rsid w:val="00644D63"/>
    <w:rsid w:val="00645DF8"/>
    <w:rsid w:val="00650E37"/>
    <w:rsid w:val="0065308D"/>
    <w:rsid w:val="00656C0A"/>
    <w:rsid w:val="00657643"/>
    <w:rsid w:val="00661A77"/>
    <w:rsid w:val="00663B73"/>
    <w:rsid w:val="00666564"/>
    <w:rsid w:val="00675911"/>
    <w:rsid w:val="0068042F"/>
    <w:rsid w:val="006804E0"/>
    <w:rsid w:val="00681EB0"/>
    <w:rsid w:val="006855D9"/>
    <w:rsid w:val="00690686"/>
    <w:rsid w:val="0069325B"/>
    <w:rsid w:val="006A0A51"/>
    <w:rsid w:val="006B0182"/>
    <w:rsid w:val="006B1441"/>
    <w:rsid w:val="006B1DDD"/>
    <w:rsid w:val="006B2C67"/>
    <w:rsid w:val="006B37B2"/>
    <w:rsid w:val="006C2ADA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2917"/>
    <w:rsid w:val="00736FED"/>
    <w:rsid w:val="00737FB2"/>
    <w:rsid w:val="00743086"/>
    <w:rsid w:val="00744F9B"/>
    <w:rsid w:val="0074749B"/>
    <w:rsid w:val="00754D6F"/>
    <w:rsid w:val="00763C9D"/>
    <w:rsid w:val="007650FE"/>
    <w:rsid w:val="007666C5"/>
    <w:rsid w:val="007713EC"/>
    <w:rsid w:val="007819A2"/>
    <w:rsid w:val="00781BB0"/>
    <w:rsid w:val="007849D3"/>
    <w:rsid w:val="00786A96"/>
    <w:rsid w:val="00796E5F"/>
    <w:rsid w:val="007A1FBB"/>
    <w:rsid w:val="007B04DC"/>
    <w:rsid w:val="007B3923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06081"/>
    <w:rsid w:val="0081365B"/>
    <w:rsid w:val="00813A11"/>
    <w:rsid w:val="008170B3"/>
    <w:rsid w:val="008178D2"/>
    <w:rsid w:val="008203E7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049E"/>
    <w:rsid w:val="008525D4"/>
    <w:rsid w:val="00857BD6"/>
    <w:rsid w:val="00857FE4"/>
    <w:rsid w:val="008604BA"/>
    <w:rsid w:val="008665AC"/>
    <w:rsid w:val="0087619B"/>
    <w:rsid w:val="008828DF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7303"/>
    <w:rsid w:val="008C22BD"/>
    <w:rsid w:val="008C3DA8"/>
    <w:rsid w:val="008C5688"/>
    <w:rsid w:val="008D31F6"/>
    <w:rsid w:val="008D3265"/>
    <w:rsid w:val="008D4744"/>
    <w:rsid w:val="008D60C3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40161"/>
    <w:rsid w:val="00946246"/>
    <w:rsid w:val="00946E92"/>
    <w:rsid w:val="009526D2"/>
    <w:rsid w:val="0096191F"/>
    <w:rsid w:val="00961A82"/>
    <w:rsid w:val="009657EF"/>
    <w:rsid w:val="009722B5"/>
    <w:rsid w:val="00974C41"/>
    <w:rsid w:val="009778FA"/>
    <w:rsid w:val="00982542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9F5BA0"/>
    <w:rsid w:val="00A00B67"/>
    <w:rsid w:val="00A067D9"/>
    <w:rsid w:val="00A11FE1"/>
    <w:rsid w:val="00A1296D"/>
    <w:rsid w:val="00A1332C"/>
    <w:rsid w:val="00A13879"/>
    <w:rsid w:val="00A151EC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A4363"/>
    <w:rsid w:val="00AA4932"/>
    <w:rsid w:val="00AA7E18"/>
    <w:rsid w:val="00AC16B5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37D73"/>
    <w:rsid w:val="00B46F90"/>
    <w:rsid w:val="00B51E3F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442B"/>
    <w:rsid w:val="00C25A8E"/>
    <w:rsid w:val="00C32338"/>
    <w:rsid w:val="00C46A5F"/>
    <w:rsid w:val="00C5562D"/>
    <w:rsid w:val="00C56961"/>
    <w:rsid w:val="00C608FE"/>
    <w:rsid w:val="00C6103E"/>
    <w:rsid w:val="00C66AE4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D0A4A"/>
    <w:rsid w:val="00CD118D"/>
    <w:rsid w:val="00CD474F"/>
    <w:rsid w:val="00CE5FF4"/>
    <w:rsid w:val="00CE7A0A"/>
    <w:rsid w:val="00CF3A3B"/>
    <w:rsid w:val="00CF6120"/>
    <w:rsid w:val="00D04C85"/>
    <w:rsid w:val="00D06588"/>
    <w:rsid w:val="00D1240B"/>
    <w:rsid w:val="00D12551"/>
    <w:rsid w:val="00D148B2"/>
    <w:rsid w:val="00D148FA"/>
    <w:rsid w:val="00D16160"/>
    <w:rsid w:val="00D17A8E"/>
    <w:rsid w:val="00D40BCC"/>
    <w:rsid w:val="00D42DE3"/>
    <w:rsid w:val="00D43704"/>
    <w:rsid w:val="00D46B89"/>
    <w:rsid w:val="00D5112C"/>
    <w:rsid w:val="00D538F1"/>
    <w:rsid w:val="00D57A03"/>
    <w:rsid w:val="00D57B8C"/>
    <w:rsid w:val="00D61222"/>
    <w:rsid w:val="00D61849"/>
    <w:rsid w:val="00D658C0"/>
    <w:rsid w:val="00D6688A"/>
    <w:rsid w:val="00D67630"/>
    <w:rsid w:val="00D722BB"/>
    <w:rsid w:val="00D727FA"/>
    <w:rsid w:val="00D72B4A"/>
    <w:rsid w:val="00D81E92"/>
    <w:rsid w:val="00D82F64"/>
    <w:rsid w:val="00D84286"/>
    <w:rsid w:val="00D905A2"/>
    <w:rsid w:val="00D9518E"/>
    <w:rsid w:val="00D96B0E"/>
    <w:rsid w:val="00DA122A"/>
    <w:rsid w:val="00DA31CB"/>
    <w:rsid w:val="00DA4A38"/>
    <w:rsid w:val="00DA540F"/>
    <w:rsid w:val="00DA72DA"/>
    <w:rsid w:val="00DB3486"/>
    <w:rsid w:val="00DB70E2"/>
    <w:rsid w:val="00DB7B66"/>
    <w:rsid w:val="00DD22BF"/>
    <w:rsid w:val="00DE675D"/>
    <w:rsid w:val="00E01E47"/>
    <w:rsid w:val="00E0570B"/>
    <w:rsid w:val="00E14B8B"/>
    <w:rsid w:val="00E16DD4"/>
    <w:rsid w:val="00E16E2E"/>
    <w:rsid w:val="00E17674"/>
    <w:rsid w:val="00E23657"/>
    <w:rsid w:val="00E23AF0"/>
    <w:rsid w:val="00E34422"/>
    <w:rsid w:val="00E35E75"/>
    <w:rsid w:val="00E411E6"/>
    <w:rsid w:val="00E424B6"/>
    <w:rsid w:val="00E5044D"/>
    <w:rsid w:val="00E62F46"/>
    <w:rsid w:val="00E63220"/>
    <w:rsid w:val="00E64DB4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0D2C"/>
    <w:rsid w:val="00F3414E"/>
    <w:rsid w:val="00F354DD"/>
    <w:rsid w:val="00F43CD3"/>
    <w:rsid w:val="00F5621F"/>
    <w:rsid w:val="00F607F4"/>
    <w:rsid w:val="00F62613"/>
    <w:rsid w:val="00F64950"/>
    <w:rsid w:val="00F663F4"/>
    <w:rsid w:val="00F67027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8C0"/>
    <w:rsid w:val="00FB018E"/>
    <w:rsid w:val="00FB15B3"/>
    <w:rsid w:val="00FB647B"/>
    <w:rsid w:val="00FC4BCE"/>
    <w:rsid w:val="00FD24B2"/>
    <w:rsid w:val="00FD401A"/>
    <w:rsid w:val="00FD4C41"/>
    <w:rsid w:val="00FD5762"/>
    <w:rsid w:val="00FE34AF"/>
    <w:rsid w:val="00FE362D"/>
    <w:rsid w:val="00FE7155"/>
    <w:rsid w:val="00FE73A5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0AEC-7639-4D2A-BA20-14858521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3</cp:revision>
  <cp:lastPrinted>2016-12-15T14:10:00Z</cp:lastPrinted>
  <dcterms:created xsi:type="dcterms:W3CDTF">2017-01-13T17:19:00Z</dcterms:created>
  <dcterms:modified xsi:type="dcterms:W3CDTF">2017-01-17T15:17:00Z</dcterms:modified>
</cp:coreProperties>
</file>